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DB493C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ЦЕМБАР</w:t>
            </w:r>
          </w:p>
        </w:tc>
        <w:tc>
          <w:tcPr>
            <w:tcW w:w="2500" w:type="pct"/>
            <w:vAlign w:val="center"/>
          </w:tcPr>
          <w:p w14:paraId="3D8BA562" w14:textId="09C4131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50AD111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024F4C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1643A1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0E2720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E923C5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150A77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5CF0955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1D3ACC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59297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6AA92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3F93A2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42C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3AC100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EA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1E86D0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93A23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4E565C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3BCF46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736A95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6B5A79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333832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5EF132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3C2985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AED2E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6D44D3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0E721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6FE22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7741C4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2E65E9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023D0C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40262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7B98CA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516853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63C281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164BD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7AC044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2B8A64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6087F9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3F022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04FE2E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4635BF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6BD5C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355F38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B2E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B2E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0E4006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A34E2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1B8425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3D39" w14:textId="77777777" w:rsidR="007C3030" w:rsidRDefault="007C3030">
      <w:pPr>
        <w:spacing w:after="0"/>
      </w:pPr>
      <w:r>
        <w:separator/>
      </w:r>
    </w:p>
  </w:endnote>
  <w:endnote w:type="continuationSeparator" w:id="0">
    <w:p w14:paraId="14521828" w14:textId="77777777" w:rsidR="007C3030" w:rsidRDefault="007C3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FD1A6" w14:textId="77777777" w:rsidR="007C3030" w:rsidRDefault="007C3030">
      <w:pPr>
        <w:spacing w:after="0"/>
      </w:pPr>
      <w:r>
        <w:separator/>
      </w:r>
    </w:p>
  </w:footnote>
  <w:footnote w:type="continuationSeparator" w:id="0">
    <w:p w14:paraId="67017A25" w14:textId="77777777" w:rsidR="007C3030" w:rsidRDefault="007C30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2C89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3C2F"/>
    <w:rsid w:val="00570FBB"/>
    <w:rsid w:val="00583B82"/>
    <w:rsid w:val="005923AC"/>
    <w:rsid w:val="005D5149"/>
    <w:rsid w:val="005E656F"/>
    <w:rsid w:val="00644367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C3030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B2EA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8T08:23:00Z</dcterms:created>
  <dcterms:modified xsi:type="dcterms:W3CDTF">2021-11-28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